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314A0BF" w14:textId="77777777" w:rsidR="00BF5773" w:rsidRDefault="00BF5773" w:rsidP="00BF5773">
      <w:pPr>
        <w:spacing w:line="260" w:lineRule="atLeast"/>
        <w:jc w:val="center"/>
        <w:rPr>
          <w:rFonts w:ascii="Arial" w:eastAsia="Times New Roman" w:hAnsi="Arial" w:cs="Arial"/>
          <w:b/>
          <w:sz w:val="24"/>
        </w:rPr>
      </w:pPr>
      <w:r w:rsidRPr="00BF5773">
        <w:rPr>
          <w:rFonts w:ascii="Arial" w:eastAsia="Times New Roman" w:hAnsi="Arial" w:cs="Arial"/>
          <w:b/>
          <w:sz w:val="24"/>
        </w:rPr>
        <w:t>„Wyłonienie Agencji Pośrednictwa Nieruchomości do sprzedaży działek w Gminie Wińsko celem promowania ofert Zamawiającego i pozyskiwania klientów.”</w:t>
      </w:r>
    </w:p>
    <w:p w14:paraId="769F58F9" w14:textId="431B3E06" w:rsidR="00F41423" w:rsidRPr="00753CFD" w:rsidRDefault="00F41423" w:rsidP="00BF577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p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E2CE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EB0C" w14:textId="77777777" w:rsidR="00910A4C" w:rsidRDefault="00910A4C" w:rsidP="0038231F">
      <w:pPr>
        <w:spacing w:after="0" w:line="240" w:lineRule="auto"/>
      </w:pPr>
      <w:r>
        <w:separator/>
      </w:r>
    </w:p>
  </w:endnote>
  <w:endnote w:type="continuationSeparator" w:id="0">
    <w:p w14:paraId="7C0C90B6" w14:textId="77777777" w:rsidR="00910A4C" w:rsidRDefault="00910A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6D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6D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8F2B3" w14:textId="77777777" w:rsidR="00910A4C" w:rsidRDefault="00910A4C" w:rsidP="0038231F">
      <w:pPr>
        <w:spacing w:after="0" w:line="240" w:lineRule="auto"/>
      </w:pPr>
      <w:r>
        <w:separator/>
      </w:r>
    </w:p>
  </w:footnote>
  <w:footnote w:type="continuationSeparator" w:id="0">
    <w:p w14:paraId="6BB47642" w14:textId="77777777" w:rsidR="00910A4C" w:rsidRDefault="00910A4C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2FC" w14:textId="413B5DBE" w:rsidR="008E2CE5" w:rsidRDefault="008E2CE5" w:rsidP="008E2CE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0B88" w14:textId="77777777" w:rsidR="00BF5773" w:rsidRPr="00BF5773" w:rsidRDefault="00BF5773" w:rsidP="00BF5773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47DC5226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C46645A" wp14:editId="6384C3B5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7754F00F" wp14:editId="108A7294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BF5773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6A484B4D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727DBE75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D008783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489B95A" w14:textId="2A5A4673" w:rsidR="000E1F77" w:rsidRPr="00BF5773" w:rsidRDefault="00BF5773" w:rsidP="00BF5773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BF5773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A0ABF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58A"/>
    <w:rsid w:val="003F569C"/>
    <w:rsid w:val="00404091"/>
    <w:rsid w:val="004334C4"/>
    <w:rsid w:val="00434CC2"/>
    <w:rsid w:val="004612A5"/>
    <w:rsid w:val="004630EA"/>
    <w:rsid w:val="00466838"/>
    <w:rsid w:val="004761C6"/>
    <w:rsid w:val="004832CB"/>
    <w:rsid w:val="0048365B"/>
    <w:rsid w:val="00484F88"/>
    <w:rsid w:val="004B00A9"/>
    <w:rsid w:val="004B645D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D4488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0A4C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BF5773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26DF4"/>
    <w:rsid w:val="00D31062"/>
    <w:rsid w:val="00D34D9A"/>
    <w:rsid w:val="00D409DE"/>
    <w:rsid w:val="00D40DA0"/>
    <w:rsid w:val="00D42C9B"/>
    <w:rsid w:val="00D47D38"/>
    <w:rsid w:val="00D5066F"/>
    <w:rsid w:val="00D67116"/>
    <w:rsid w:val="00D7532C"/>
    <w:rsid w:val="00D9397A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1666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69A6-266E-4408-A903-C878888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1</cp:revision>
  <cp:lastPrinted>2024-06-04T06:58:00Z</cp:lastPrinted>
  <dcterms:created xsi:type="dcterms:W3CDTF">2021-05-13T13:12:00Z</dcterms:created>
  <dcterms:modified xsi:type="dcterms:W3CDTF">2024-06-04T06:58:00Z</dcterms:modified>
</cp:coreProperties>
</file>